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48" w:rsidRPr="00C85479" w:rsidRDefault="00C85479" w:rsidP="00C85479">
      <w:pPr>
        <w:jc w:val="center"/>
        <w:rPr>
          <w:b/>
          <w:sz w:val="28"/>
          <w:szCs w:val="28"/>
        </w:rPr>
      </w:pPr>
      <w:r w:rsidRPr="00C85479">
        <w:rPr>
          <w:b/>
          <w:sz w:val="28"/>
          <w:szCs w:val="28"/>
        </w:rPr>
        <w:t>Предприятиям и руководителям предприятий!</w:t>
      </w:r>
    </w:p>
    <w:p w:rsidR="00FD5AE4" w:rsidRPr="006D6F16" w:rsidRDefault="00FD5AE4" w:rsidP="00C85479">
      <w:pPr>
        <w:ind w:left="6946"/>
        <w:jc w:val="center"/>
        <w:rPr>
          <w:sz w:val="28"/>
          <w:szCs w:val="28"/>
        </w:rPr>
      </w:pPr>
    </w:p>
    <w:p w:rsidR="003E0836" w:rsidRDefault="003E0836" w:rsidP="006D0D67">
      <w:pPr>
        <w:ind w:firstLine="709"/>
        <w:jc w:val="both"/>
        <w:rPr>
          <w:sz w:val="28"/>
          <w:szCs w:val="28"/>
        </w:rPr>
      </w:pPr>
      <w:r w:rsidRPr="003E0836">
        <w:rPr>
          <w:sz w:val="28"/>
          <w:szCs w:val="28"/>
        </w:rPr>
        <w:t>Постановлением Правительства Ро</w:t>
      </w:r>
      <w:r>
        <w:rPr>
          <w:sz w:val="28"/>
          <w:szCs w:val="28"/>
        </w:rPr>
        <w:t xml:space="preserve">ссийской Федерации от 31.12. </w:t>
      </w:r>
      <w:r w:rsidR="00C85479">
        <w:rPr>
          <w:sz w:val="28"/>
          <w:szCs w:val="28"/>
        </w:rPr>
        <w:t>2019</w:t>
      </w:r>
      <w:r w:rsidR="00C85479" w:rsidRPr="003E0836">
        <w:rPr>
          <w:sz w:val="28"/>
          <w:szCs w:val="28"/>
        </w:rPr>
        <w:t xml:space="preserve"> </w:t>
      </w:r>
      <w:r w:rsidR="00C85479">
        <w:rPr>
          <w:sz w:val="28"/>
          <w:szCs w:val="28"/>
        </w:rPr>
        <w:t>№</w:t>
      </w:r>
      <w:r w:rsidRPr="003E0836">
        <w:rPr>
          <w:sz w:val="28"/>
          <w:szCs w:val="28"/>
        </w:rPr>
        <w:t xml:space="preserve"> 1958 «Об утверждении правил маркировки шин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шин» утверждена следующая </w:t>
      </w:r>
      <w:proofErr w:type="spellStart"/>
      <w:r w:rsidRPr="003E0836">
        <w:rPr>
          <w:sz w:val="28"/>
          <w:szCs w:val="28"/>
        </w:rPr>
        <w:t>этапность</w:t>
      </w:r>
      <w:proofErr w:type="spellEnd"/>
      <w:r w:rsidRPr="003E0836">
        <w:rPr>
          <w:sz w:val="28"/>
          <w:szCs w:val="28"/>
        </w:rPr>
        <w:t xml:space="preserve"> вступления в силу требований об обязательной маркировк</w:t>
      </w:r>
      <w:r>
        <w:rPr>
          <w:sz w:val="28"/>
          <w:szCs w:val="28"/>
        </w:rPr>
        <w:t>е шин средствами идентификации:</w:t>
      </w:r>
    </w:p>
    <w:p w:rsidR="003E0836" w:rsidRDefault="006D0D67" w:rsidP="005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9A29BF">
        <w:rPr>
          <w:sz w:val="28"/>
          <w:szCs w:val="28"/>
        </w:rPr>
        <w:t>ноября 2020 года</w:t>
      </w:r>
      <w:r w:rsidR="003E0836" w:rsidRPr="003E0836">
        <w:rPr>
          <w:sz w:val="28"/>
          <w:szCs w:val="28"/>
        </w:rPr>
        <w:t xml:space="preserve"> вступил в силу запрет на ввод в оборот немаркированных средствами идентификации шин, введены требования об обязательной передаче сведений в государственную информационную систему мониторинга за оборотом товаров, подлежащих обязательной маркировке средствами идентификации (далее – информационная система маркировки), о первой продаже и розничной реализации маркированных средствами идентификации шин;</w:t>
      </w:r>
    </w:p>
    <w:p w:rsidR="003E0836" w:rsidRDefault="009A29BF" w:rsidP="005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5 декабря 2020 года</w:t>
      </w:r>
      <w:r w:rsidR="003E0836" w:rsidRPr="003E0836">
        <w:rPr>
          <w:sz w:val="28"/>
          <w:szCs w:val="28"/>
        </w:rPr>
        <w:t xml:space="preserve"> осуществляется маркировка шин, п</w:t>
      </w:r>
      <w:r>
        <w:rPr>
          <w:sz w:val="28"/>
          <w:szCs w:val="28"/>
        </w:rPr>
        <w:t>риобретенных до 1 ноября 2020 года</w:t>
      </w:r>
      <w:r w:rsidR="003E0836" w:rsidRPr="003E0836">
        <w:rPr>
          <w:sz w:val="28"/>
          <w:szCs w:val="28"/>
        </w:rPr>
        <w:t>, но ввезенных в Российскую Федерацию после 1 ноябр</w:t>
      </w:r>
      <w:r>
        <w:rPr>
          <w:sz w:val="28"/>
          <w:szCs w:val="28"/>
        </w:rPr>
        <w:t>я 2020 года</w:t>
      </w:r>
      <w:r w:rsidR="003E0836">
        <w:rPr>
          <w:sz w:val="28"/>
          <w:szCs w:val="28"/>
        </w:rPr>
        <w:t>;</w:t>
      </w:r>
    </w:p>
    <w:p w:rsidR="003E0836" w:rsidRDefault="009A29BF" w:rsidP="005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декабря 2020 года</w:t>
      </w:r>
      <w:r w:rsidR="003E0836" w:rsidRPr="003E0836">
        <w:rPr>
          <w:sz w:val="28"/>
          <w:szCs w:val="28"/>
        </w:rPr>
        <w:t xml:space="preserve"> вступает в силу запрет на оборот немаркированны</w:t>
      </w:r>
      <w:r w:rsidR="003E0836">
        <w:rPr>
          <w:sz w:val="28"/>
          <w:szCs w:val="28"/>
        </w:rPr>
        <w:t>х средствами идентификации шин;</w:t>
      </w:r>
    </w:p>
    <w:p w:rsidR="003E0836" w:rsidRDefault="009A29BF" w:rsidP="005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марта 2021 года</w:t>
      </w:r>
      <w:r w:rsidR="003E0836" w:rsidRPr="003E0836">
        <w:rPr>
          <w:sz w:val="28"/>
          <w:szCs w:val="28"/>
        </w:rPr>
        <w:t xml:space="preserve"> осуществляется маркировка шин, введенны</w:t>
      </w:r>
      <w:r>
        <w:rPr>
          <w:sz w:val="28"/>
          <w:szCs w:val="28"/>
        </w:rPr>
        <w:t>х в оборот до 1 ноября 2020 года</w:t>
      </w:r>
      <w:r w:rsidR="003E0836">
        <w:rPr>
          <w:sz w:val="28"/>
          <w:szCs w:val="28"/>
        </w:rPr>
        <w:t>;</w:t>
      </w:r>
    </w:p>
    <w:p w:rsidR="003E0836" w:rsidRDefault="003E0836" w:rsidP="005D7B3E">
      <w:pPr>
        <w:ind w:firstLine="709"/>
        <w:jc w:val="both"/>
        <w:rPr>
          <w:sz w:val="28"/>
          <w:szCs w:val="28"/>
        </w:rPr>
      </w:pPr>
      <w:r w:rsidRPr="003E0836">
        <w:rPr>
          <w:sz w:val="28"/>
          <w:szCs w:val="28"/>
        </w:rPr>
        <w:t>1 марта 2021 г</w:t>
      </w:r>
      <w:r w:rsidR="009A29BF">
        <w:rPr>
          <w:sz w:val="28"/>
          <w:szCs w:val="28"/>
        </w:rPr>
        <w:t>ода</w:t>
      </w:r>
      <w:r w:rsidRPr="003E0836">
        <w:rPr>
          <w:sz w:val="28"/>
          <w:szCs w:val="28"/>
        </w:rPr>
        <w:t xml:space="preserve"> вступают в силу требования о передаче в информационную систему маркировки сведений о всех операциях с маркированными средствами идентификации ши</w:t>
      </w:r>
      <w:r>
        <w:rPr>
          <w:sz w:val="28"/>
          <w:szCs w:val="28"/>
        </w:rPr>
        <w:t>нами всеми участниками оборота.</w:t>
      </w:r>
    </w:p>
    <w:p w:rsidR="003E0836" w:rsidRPr="003E0836" w:rsidRDefault="00C41D52" w:rsidP="00C41D52">
      <w:pPr>
        <w:ind w:firstLine="709"/>
        <w:jc w:val="both"/>
        <w:rPr>
          <w:sz w:val="28"/>
          <w:szCs w:val="28"/>
        </w:rPr>
      </w:pPr>
      <w:r w:rsidRPr="003E0836">
        <w:rPr>
          <w:sz w:val="28"/>
          <w:szCs w:val="28"/>
        </w:rPr>
        <w:t>В рамках ок</w:t>
      </w:r>
      <w:r>
        <w:rPr>
          <w:sz w:val="28"/>
          <w:szCs w:val="28"/>
        </w:rPr>
        <w:t xml:space="preserve">азания информационной поддержки для </w:t>
      </w:r>
      <w:r w:rsidRPr="003E0836">
        <w:rPr>
          <w:sz w:val="28"/>
          <w:szCs w:val="28"/>
        </w:rPr>
        <w:t xml:space="preserve">участников </w:t>
      </w:r>
      <w:proofErr w:type="gramStart"/>
      <w:r w:rsidRPr="003E0836">
        <w:rPr>
          <w:sz w:val="28"/>
          <w:szCs w:val="28"/>
        </w:rPr>
        <w:t>оборота</w:t>
      </w:r>
      <w:proofErr w:type="gramEnd"/>
      <w:r w:rsidRPr="003E0836">
        <w:rPr>
          <w:sz w:val="28"/>
          <w:szCs w:val="28"/>
        </w:rPr>
        <w:t xml:space="preserve"> шин</w:t>
      </w:r>
      <w:r w:rsidRPr="00C41D52">
        <w:rPr>
          <w:sz w:val="28"/>
          <w:szCs w:val="28"/>
        </w:rPr>
        <w:t xml:space="preserve"> </w:t>
      </w:r>
      <w:r w:rsidR="006D0D67">
        <w:rPr>
          <w:sz w:val="28"/>
          <w:szCs w:val="28"/>
        </w:rPr>
        <w:t>разработанные «Р</w:t>
      </w:r>
      <w:r w:rsidR="006D0D67" w:rsidRPr="003E0836">
        <w:rPr>
          <w:sz w:val="28"/>
          <w:szCs w:val="28"/>
        </w:rPr>
        <w:t>екомендации по работе с маркированн</w:t>
      </w:r>
      <w:r w:rsidR="006D0D67">
        <w:rPr>
          <w:sz w:val="28"/>
          <w:szCs w:val="28"/>
        </w:rPr>
        <w:t xml:space="preserve">ыми шинами в переходных период» (далее – Рекомендации) и </w:t>
      </w:r>
      <w:r w:rsidR="006D0D67" w:rsidRPr="003E0836">
        <w:rPr>
          <w:sz w:val="28"/>
          <w:szCs w:val="28"/>
        </w:rPr>
        <w:t>полный ком</w:t>
      </w:r>
      <w:r w:rsidR="006D0D67">
        <w:rPr>
          <w:sz w:val="28"/>
          <w:szCs w:val="28"/>
        </w:rPr>
        <w:t>плект инструкций по работе в системе маркировки размещены на</w:t>
      </w:r>
      <w:r w:rsidRPr="003E0836">
        <w:rPr>
          <w:sz w:val="28"/>
          <w:szCs w:val="28"/>
        </w:rPr>
        <w:t xml:space="preserve"> сайте информационной системы маркировки </w:t>
      </w:r>
      <w:r w:rsidR="006D0D67">
        <w:rPr>
          <w:sz w:val="28"/>
          <w:szCs w:val="28"/>
        </w:rPr>
        <w:t xml:space="preserve">по ссылке: </w:t>
      </w:r>
      <w:r w:rsidRPr="003E0836">
        <w:rPr>
          <w:sz w:val="28"/>
          <w:szCs w:val="28"/>
        </w:rPr>
        <w:t>https://честныйзнак.рф/business/projects/tyres/instructions/</w:t>
      </w:r>
      <w:r w:rsidR="003E0836" w:rsidRPr="003E0836">
        <w:rPr>
          <w:sz w:val="28"/>
          <w:szCs w:val="28"/>
        </w:rPr>
        <w:t xml:space="preserve">. </w:t>
      </w:r>
    </w:p>
    <w:p w:rsidR="00146308" w:rsidRDefault="00146308" w:rsidP="00F87648">
      <w:pPr>
        <w:tabs>
          <w:tab w:val="left" w:pos="709"/>
        </w:tabs>
        <w:rPr>
          <w:sz w:val="28"/>
          <w:szCs w:val="28"/>
        </w:rPr>
      </w:pPr>
    </w:p>
    <w:p w:rsidR="00213B6B" w:rsidRDefault="00213B6B" w:rsidP="00F87648">
      <w:pPr>
        <w:tabs>
          <w:tab w:val="left" w:pos="709"/>
        </w:tabs>
        <w:rPr>
          <w:sz w:val="28"/>
          <w:szCs w:val="28"/>
        </w:rPr>
      </w:pPr>
    </w:p>
    <w:p w:rsidR="00034080" w:rsidRDefault="00034080" w:rsidP="00F87648">
      <w:pPr>
        <w:jc w:val="both"/>
        <w:rPr>
          <w:sz w:val="22"/>
          <w:szCs w:val="20"/>
        </w:rPr>
      </w:pPr>
      <w:bookmarkStart w:id="0" w:name="_GoBack"/>
      <w:bookmarkEnd w:id="0"/>
    </w:p>
    <w:sectPr w:rsidR="00034080" w:rsidSect="006D0D67">
      <w:headerReference w:type="even" r:id="rId8"/>
      <w:headerReference w:type="default" r:id="rId9"/>
      <w:pgSz w:w="11905" w:h="16838" w:code="9"/>
      <w:pgMar w:top="1134" w:right="848" w:bottom="1134" w:left="1843" w:header="45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9C" w:rsidRDefault="003F3C9C">
      <w:r>
        <w:separator/>
      </w:r>
    </w:p>
  </w:endnote>
  <w:endnote w:type="continuationSeparator" w:id="0">
    <w:p w:rsidR="003F3C9C" w:rsidRDefault="003F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9C" w:rsidRDefault="003F3C9C">
      <w:r>
        <w:separator/>
      </w:r>
    </w:p>
  </w:footnote>
  <w:footnote w:type="continuationSeparator" w:id="0">
    <w:p w:rsidR="003F3C9C" w:rsidRDefault="003F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F1" w:rsidRDefault="00E22BF1" w:rsidP="007170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BF1" w:rsidRDefault="00E22B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F1" w:rsidRDefault="00E22BF1" w:rsidP="00F87648">
    <w:pPr>
      <w:pStyle w:val="a3"/>
    </w:pPr>
  </w:p>
  <w:p w:rsidR="00F87648" w:rsidRPr="00F87648" w:rsidRDefault="00F87648" w:rsidP="00F876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93506"/>
    <w:multiLevelType w:val="hybridMultilevel"/>
    <w:tmpl w:val="D1983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B3"/>
    <w:rsid w:val="00007194"/>
    <w:rsid w:val="00007C35"/>
    <w:rsid w:val="00011209"/>
    <w:rsid w:val="000121D6"/>
    <w:rsid w:val="00016B19"/>
    <w:rsid w:val="0002121E"/>
    <w:rsid w:val="0002649E"/>
    <w:rsid w:val="00031590"/>
    <w:rsid w:val="000336CB"/>
    <w:rsid w:val="00033838"/>
    <w:rsid w:val="00034080"/>
    <w:rsid w:val="0004293C"/>
    <w:rsid w:val="00042ED8"/>
    <w:rsid w:val="000448EA"/>
    <w:rsid w:val="00047460"/>
    <w:rsid w:val="00051421"/>
    <w:rsid w:val="000616E8"/>
    <w:rsid w:val="00071B38"/>
    <w:rsid w:val="00072E05"/>
    <w:rsid w:val="00082AE1"/>
    <w:rsid w:val="000832FF"/>
    <w:rsid w:val="000877C2"/>
    <w:rsid w:val="00094876"/>
    <w:rsid w:val="000A1751"/>
    <w:rsid w:val="000A36F7"/>
    <w:rsid w:val="000A7479"/>
    <w:rsid w:val="000C0661"/>
    <w:rsid w:val="000D1760"/>
    <w:rsid w:val="000D5D9B"/>
    <w:rsid w:val="000D5EDE"/>
    <w:rsid w:val="000E6EAD"/>
    <w:rsid w:val="000F53DD"/>
    <w:rsid w:val="000F7BCE"/>
    <w:rsid w:val="00101334"/>
    <w:rsid w:val="00103118"/>
    <w:rsid w:val="00106777"/>
    <w:rsid w:val="001067A3"/>
    <w:rsid w:val="00116DC7"/>
    <w:rsid w:val="001236FD"/>
    <w:rsid w:val="0012786D"/>
    <w:rsid w:val="0014442E"/>
    <w:rsid w:val="00146308"/>
    <w:rsid w:val="001469CB"/>
    <w:rsid w:val="00152DA4"/>
    <w:rsid w:val="00161E9F"/>
    <w:rsid w:val="0016770D"/>
    <w:rsid w:val="00172470"/>
    <w:rsid w:val="001801CA"/>
    <w:rsid w:val="0019086F"/>
    <w:rsid w:val="001950AA"/>
    <w:rsid w:val="00197BF9"/>
    <w:rsid w:val="001A60C5"/>
    <w:rsid w:val="001B6A63"/>
    <w:rsid w:val="001C7E80"/>
    <w:rsid w:val="001D24D8"/>
    <w:rsid w:val="001D646F"/>
    <w:rsid w:val="001E3F60"/>
    <w:rsid w:val="001F11E1"/>
    <w:rsid w:val="00202AB8"/>
    <w:rsid w:val="00204A46"/>
    <w:rsid w:val="002062FF"/>
    <w:rsid w:val="00213B6B"/>
    <w:rsid w:val="002171B0"/>
    <w:rsid w:val="002339DA"/>
    <w:rsid w:val="00236CA3"/>
    <w:rsid w:val="00250486"/>
    <w:rsid w:val="00253B3A"/>
    <w:rsid w:val="00257DFF"/>
    <w:rsid w:val="002770F8"/>
    <w:rsid w:val="00281685"/>
    <w:rsid w:val="002A1028"/>
    <w:rsid w:val="002A3E5F"/>
    <w:rsid w:val="002A49CB"/>
    <w:rsid w:val="002A5A84"/>
    <w:rsid w:val="002B1F8F"/>
    <w:rsid w:val="002B66FF"/>
    <w:rsid w:val="002C26F0"/>
    <w:rsid w:val="002C363A"/>
    <w:rsid w:val="002C37FA"/>
    <w:rsid w:val="002D0855"/>
    <w:rsid w:val="002D2653"/>
    <w:rsid w:val="002D378E"/>
    <w:rsid w:val="002D793C"/>
    <w:rsid w:val="002E5912"/>
    <w:rsid w:val="002F0C2C"/>
    <w:rsid w:val="003121E9"/>
    <w:rsid w:val="00312C6E"/>
    <w:rsid w:val="0031543B"/>
    <w:rsid w:val="0033346D"/>
    <w:rsid w:val="00334C3E"/>
    <w:rsid w:val="00342461"/>
    <w:rsid w:val="00347B40"/>
    <w:rsid w:val="003509B2"/>
    <w:rsid w:val="003539C6"/>
    <w:rsid w:val="00367DAC"/>
    <w:rsid w:val="00374131"/>
    <w:rsid w:val="003777D4"/>
    <w:rsid w:val="00391C8B"/>
    <w:rsid w:val="003949A5"/>
    <w:rsid w:val="00394F25"/>
    <w:rsid w:val="00395802"/>
    <w:rsid w:val="003A3155"/>
    <w:rsid w:val="003A42FE"/>
    <w:rsid w:val="003A7B02"/>
    <w:rsid w:val="003B26BC"/>
    <w:rsid w:val="003B300B"/>
    <w:rsid w:val="003C4A3F"/>
    <w:rsid w:val="003D0AAB"/>
    <w:rsid w:val="003D49BF"/>
    <w:rsid w:val="003E0836"/>
    <w:rsid w:val="003E0D89"/>
    <w:rsid w:val="003E18FD"/>
    <w:rsid w:val="003E1F0C"/>
    <w:rsid w:val="003E5F23"/>
    <w:rsid w:val="003F3C9C"/>
    <w:rsid w:val="004023A9"/>
    <w:rsid w:val="00402BF9"/>
    <w:rsid w:val="00407D91"/>
    <w:rsid w:val="004124B4"/>
    <w:rsid w:val="00414987"/>
    <w:rsid w:val="0041596E"/>
    <w:rsid w:val="004254A3"/>
    <w:rsid w:val="00431566"/>
    <w:rsid w:val="004353E9"/>
    <w:rsid w:val="00446B92"/>
    <w:rsid w:val="004472AD"/>
    <w:rsid w:val="00460704"/>
    <w:rsid w:val="00461BAC"/>
    <w:rsid w:val="00472B21"/>
    <w:rsid w:val="00473D37"/>
    <w:rsid w:val="00480A6B"/>
    <w:rsid w:val="00481EE6"/>
    <w:rsid w:val="004831B9"/>
    <w:rsid w:val="00490333"/>
    <w:rsid w:val="004A2D4A"/>
    <w:rsid w:val="004A3DBB"/>
    <w:rsid w:val="004A53BC"/>
    <w:rsid w:val="004A7379"/>
    <w:rsid w:val="004C0072"/>
    <w:rsid w:val="004C0AB3"/>
    <w:rsid w:val="004D19D3"/>
    <w:rsid w:val="004D4E47"/>
    <w:rsid w:val="004E1895"/>
    <w:rsid w:val="004E3957"/>
    <w:rsid w:val="004E39B0"/>
    <w:rsid w:val="004F4692"/>
    <w:rsid w:val="00505ED8"/>
    <w:rsid w:val="0050636C"/>
    <w:rsid w:val="00526F51"/>
    <w:rsid w:val="00542A87"/>
    <w:rsid w:val="005712AE"/>
    <w:rsid w:val="0057271C"/>
    <w:rsid w:val="0057772C"/>
    <w:rsid w:val="005778A0"/>
    <w:rsid w:val="005840A1"/>
    <w:rsid w:val="00585494"/>
    <w:rsid w:val="0059063B"/>
    <w:rsid w:val="00593736"/>
    <w:rsid w:val="005941A5"/>
    <w:rsid w:val="0059673C"/>
    <w:rsid w:val="005979A5"/>
    <w:rsid w:val="005A160E"/>
    <w:rsid w:val="005A7A2E"/>
    <w:rsid w:val="005B2913"/>
    <w:rsid w:val="005B7F7C"/>
    <w:rsid w:val="005C082F"/>
    <w:rsid w:val="005C24CB"/>
    <w:rsid w:val="005C5184"/>
    <w:rsid w:val="005D297F"/>
    <w:rsid w:val="005D7B3E"/>
    <w:rsid w:val="005E505A"/>
    <w:rsid w:val="005F5F7A"/>
    <w:rsid w:val="00600CB7"/>
    <w:rsid w:val="006012E3"/>
    <w:rsid w:val="00602AED"/>
    <w:rsid w:val="0060398E"/>
    <w:rsid w:val="00610FD1"/>
    <w:rsid w:val="00616563"/>
    <w:rsid w:val="0062291C"/>
    <w:rsid w:val="006278AB"/>
    <w:rsid w:val="0063161B"/>
    <w:rsid w:val="006331A5"/>
    <w:rsid w:val="0063563F"/>
    <w:rsid w:val="0063765B"/>
    <w:rsid w:val="00641BA7"/>
    <w:rsid w:val="00650AE0"/>
    <w:rsid w:val="00651582"/>
    <w:rsid w:val="00652550"/>
    <w:rsid w:val="00655128"/>
    <w:rsid w:val="00660809"/>
    <w:rsid w:val="00663F4A"/>
    <w:rsid w:val="0066539D"/>
    <w:rsid w:val="00665B19"/>
    <w:rsid w:val="0067326B"/>
    <w:rsid w:val="0068038D"/>
    <w:rsid w:val="00680713"/>
    <w:rsid w:val="006847DF"/>
    <w:rsid w:val="00684C79"/>
    <w:rsid w:val="00686CE7"/>
    <w:rsid w:val="006A0BEE"/>
    <w:rsid w:val="006A52DB"/>
    <w:rsid w:val="006C13E5"/>
    <w:rsid w:val="006D0D67"/>
    <w:rsid w:val="006D2FB3"/>
    <w:rsid w:val="006E0AE0"/>
    <w:rsid w:val="006E380A"/>
    <w:rsid w:val="006E65B6"/>
    <w:rsid w:val="006E68E5"/>
    <w:rsid w:val="006E75AE"/>
    <w:rsid w:val="006E79E5"/>
    <w:rsid w:val="006F34C2"/>
    <w:rsid w:val="006F542D"/>
    <w:rsid w:val="0070348E"/>
    <w:rsid w:val="00707C71"/>
    <w:rsid w:val="00710CA3"/>
    <w:rsid w:val="007170F2"/>
    <w:rsid w:val="007171F1"/>
    <w:rsid w:val="00717A88"/>
    <w:rsid w:val="0073175C"/>
    <w:rsid w:val="00731AFD"/>
    <w:rsid w:val="0073310E"/>
    <w:rsid w:val="00736894"/>
    <w:rsid w:val="00740711"/>
    <w:rsid w:val="00747C54"/>
    <w:rsid w:val="0075558D"/>
    <w:rsid w:val="007624D3"/>
    <w:rsid w:val="00765914"/>
    <w:rsid w:val="0077368C"/>
    <w:rsid w:val="00774352"/>
    <w:rsid w:val="007831E7"/>
    <w:rsid w:val="007A395A"/>
    <w:rsid w:val="007A6039"/>
    <w:rsid w:val="007B012B"/>
    <w:rsid w:val="007B040D"/>
    <w:rsid w:val="007B4318"/>
    <w:rsid w:val="007B7B30"/>
    <w:rsid w:val="007D155A"/>
    <w:rsid w:val="007D189F"/>
    <w:rsid w:val="007D62B3"/>
    <w:rsid w:val="007E09BC"/>
    <w:rsid w:val="007E2B16"/>
    <w:rsid w:val="007E33C9"/>
    <w:rsid w:val="007E7DCC"/>
    <w:rsid w:val="007F291B"/>
    <w:rsid w:val="007F4600"/>
    <w:rsid w:val="007F4DDC"/>
    <w:rsid w:val="007F5F54"/>
    <w:rsid w:val="007F6165"/>
    <w:rsid w:val="007F6815"/>
    <w:rsid w:val="00802D22"/>
    <w:rsid w:val="00817F83"/>
    <w:rsid w:val="00823DD9"/>
    <w:rsid w:val="00833B75"/>
    <w:rsid w:val="00835E5C"/>
    <w:rsid w:val="00836BF2"/>
    <w:rsid w:val="00846CE4"/>
    <w:rsid w:val="00852714"/>
    <w:rsid w:val="00853EB9"/>
    <w:rsid w:val="00860F00"/>
    <w:rsid w:val="008611B1"/>
    <w:rsid w:val="00862759"/>
    <w:rsid w:val="00876A17"/>
    <w:rsid w:val="0088617F"/>
    <w:rsid w:val="0089482F"/>
    <w:rsid w:val="008A3398"/>
    <w:rsid w:val="008A4972"/>
    <w:rsid w:val="008A4C8F"/>
    <w:rsid w:val="008A77A9"/>
    <w:rsid w:val="008B40CB"/>
    <w:rsid w:val="008C5164"/>
    <w:rsid w:val="008C72AD"/>
    <w:rsid w:val="008C78EF"/>
    <w:rsid w:val="008D35B6"/>
    <w:rsid w:val="008E0E41"/>
    <w:rsid w:val="008E72C5"/>
    <w:rsid w:val="008F1048"/>
    <w:rsid w:val="008F178E"/>
    <w:rsid w:val="00901F5A"/>
    <w:rsid w:val="009033CA"/>
    <w:rsid w:val="009076BA"/>
    <w:rsid w:val="00910536"/>
    <w:rsid w:val="009135D0"/>
    <w:rsid w:val="009155DF"/>
    <w:rsid w:val="00916D45"/>
    <w:rsid w:val="009216AB"/>
    <w:rsid w:val="00921D2B"/>
    <w:rsid w:val="009328BB"/>
    <w:rsid w:val="00937B3E"/>
    <w:rsid w:val="00944041"/>
    <w:rsid w:val="00951915"/>
    <w:rsid w:val="00952887"/>
    <w:rsid w:val="00956691"/>
    <w:rsid w:val="009653B5"/>
    <w:rsid w:val="00966F1E"/>
    <w:rsid w:val="0097372C"/>
    <w:rsid w:val="00974AB3"/>
    <w:rsid w:val="0098143E"/>
    <w:rsid w:val="009870C5"/>
    <w:rsid w:val="00987114"/>
    <w:rsid w:val="00992074"/>
    <w:rsid w:val="009A29BF"/>
    <w:rsid w:val="009B2A01"/>
    <w:rsid w:val="009D2981"/>
    <w:rsid w:val="009E5AF7"/>
    <w:rsid w:val="009F2A13"/>
    <w:rsid w:val="00A00E1B"/>
    <w:rsid w:val="00A0715F"/>
    <w:rsid w:val="00A13058"/>
    <w:rsid w:val="00A17B18"/>
    <w:rsid w:val="00A20F83"/>
    <w:rsid w:val="00A27952"/>
    <w:rsid w:val="00A27E2E"/>
    <w:rsid w:val="00A32CB8"/>
    <w:rsid w:val="00A378D0"/>
    <w:rsid w:val="00A4595D"/>
    <w:rsid w:val="00A50DC8"/>
    <w:rsid w:val="00A50E9D"/>
    <w:rsid w:val="00A51CF9"/>
    <w:rsid w:val="00A66BA0"/>
    <w:rsid w:val="00A70FC4"/>
    <w:rsid w:val="00A747CD"/>
    <w:rsid w:val="00A77ED1"/>
    <w:rsid w:val="00A82DB7"/>
    <w:rsid w:val="00A85850"/>
    <w:rsid w:val="00A91484"/>
    <w:rsid w:val="00AA1E5F"/>
    <w:rsid w:val="00AA24E5"/>
    <w:rsid w:val="00AA4313"/>
    <w:rsid w:val="00AB27B4"/>
    <w:rsid w:val="00AB3482"/>
    <w:rsid w:val="00AB7C23"/>
    <w:rsid w:val="00AC40C8"/>
    <w:rsid w:val="00AD4421"/>
    <w:rsid w:val="00AE1A97"/>
    <w:rsid w:val="00AE6315"/>
    <w:rsid w:val="00AE7514"/>
    <w:rsid w:val="00AF13A2"/>
    <w:rsid w:val="00AF6AF0"/>
    <w:rsid w:val="00B012BD"/>
    <w:rsid w:val="00B076FC"/>
    <w:rsid w:val="00B14E76"/>
    <w:rsid w:val="00B218D4"/>
    <w:rsid w:val="00B30286"/>
    <w:rsid w:val="00B3165D"/>
    <w:rsid w:val="00B34158"/>
    <w:rsid w:val="00B4469A"/>
    <w:rsid w:val="00B45A85"/>
    <w:rsid w:val="00B539EA"/>
    <w:rsid w:val="00B63E7B"/>
    <w:rsid w:val="00B65FB8"/>
    <w:rsid w:val="00B70135"/>
    <w:rsid w:val="00B73B67"/>
    <w:rsid w:val="00B74BAF"/>
    <w:rsid w:val="00B80209"/>
    <w:rsid w:val="00B90981"/>
    <w:rsid w:val="00B943A6"/>
    <w:rsid w:val="00B97574"/>
    <w:rsid w:val="00BA682D"/>
    <w:rsid w:val="00BB105D"/>
    <w:rsid w:val="00BB125E"/>
    <w:rsid w:val="00BB442B"/>
    <w:rsid w:val="00BD5228"/>
    <w:rsid w:val="00BD5567"/>
    <w:rsid w:val="00BD70C5"/>
    <w:rsid w:val="00BE1F9A"/>
    <w:rsid w:val="00BE7E93"/>
    <w:rsid w:val="00BF1BEE"/>
    <w:rsid w:val="00BF37E6"/>
    <w:rsid w:val="00C205AA"/>
    <w:rsid w:val="00C21D72"/>
    <w:rsid w:val="00C23452"/>
    <w:rsid w:val="00C23CB7"/>
    <w:rsid w:val="00C30473"/>
    <w:rsid w:val="00C30AC3"/>
    <w:rsid w:val="00C3104C"/>
    <w:rsid w:val="00C35734"/>
    <w:rsid w:val="00C373D6"/>
    <w:rsid w:val="00C37C2A"/>
    <w:rsid w:val="00C41D52"/>
    <w:rsid w:val="00C50EBF"/>
    <w:rsid w:val="00C56B27"/>
    <w:rsid w:val="00C6060E"/>
    <w:rsid w:val="00C65C5F"/>
    <w:rsid w:val="00C66F22"/>
    <w:rsid w:val="00C771D2"/>
    <w:rsid w:val="00C85479"/>
    <w:rsid w:val="00C86D9E"/>
    <w:rsid w:val="00C926CD"/>
    <w:rsid w:val="00CB5E37"/>
    <w:rsid w:val="00CB6782"/>
    <w:rsid w:val="00CD1592"/>
    <w:rsid w:val="00CE0D00"/>
    <w:rsid w:val="00CF0942"/>
    <w:rsid w:val="00CF1B36"/>
    <w:rsid w:val="00CF3234"/>
    <w:rsid w:val="00D0477C"/>
    <w:rsid w:val="00D05D1D"/>
    <w:rsid w:val="00D07388"/>
    <w:rsid w:val="00D15DEB"/>
    <w:rsid w:val="00D165FF"/>
    <w:rsid w:val="00D3612C"/>
    <w:rsid w:val="00D431AB"/>
    <w:rsid w:val="00D437B6"/>
    <w:rsid w:val="00D44118"/>
    <w:rsid w:val="00D44FFB"/>
    <w:rsid w:val="00D512DA"/>
    <w:rsid w:val="00D52A15"/>
    <w:rsid w:val="00D53CB6"/>
    <w:rsid w:val="00D5675B"/>
    <w:rsid w:val="00D62A0A"/>
    <w:rsid w:val="00D65B37"/>
    <w:rsid w:val="00D7391D"/>
    <w:rsid w:val="00D80F42"/>
    <w:rsid w:val="00D84D71"/>
    <w:rsid w:val="00D92995"/>
    <w:rsid w:val="00DA00CD"/>
    <w:rsid w:val="00DA29EF"/>
    <w:rsid w:val="00DA33C6"/>
    <w:rsid w:val="00DC2C10"/>
    <w:rsid w:val="00DC637E"/>
    <w:rsid w:val="00DC7244"/>
    <w:rsid w:val="00DD28C1"/>
    <w:rsid w:val="00DD48D0"/>
    <w:rsid w:val="00DE5A5F"/>
    <w:rsid w:val="00DE7DF5"/>
    <w:rsid w:val="00E00D23"/>
    <w:rsid w:val="00E07F77"/>
    <w:rsid w:val="00E22BF1"/>
    <w:rsid w:val="00E27614"/>
    <w:rsid w:val="00E32DEB"/>
    <w:rsid w:val="00E35DFA"/>
    <w:rsid w:val="00E37C1D"/>
    <w:rsid w:val="00E37EC0"/>
    <w:rsid w:val="00E414A4"/>
    <w:rsid w:val="00E544CC"/>
    <w:rsid w:val="00E5511E"/>
    <w:rsid w:val="00E557C3"/>
    <w:rsid w:val="00E62955"/>
    <w:rsid w:val="00E63595"/>
    <w:rsid w:val="00E65E13"/>
    <w:rsid w:val="00E6635F"/>
    <w:rsid w:val="00E72CB8"/>
    <w:rsid w:val="00E7421E"/>
    <w:rsid w:val="00E75B15"/>
    <w:rsid w:val="00E864EC"/>
    <w:rsid w:val="00E92F0E"/>
    <w:rsid w:val="00E93A62"/>
    <w:rsid w:val="00E9694E"/>
    <w:rsid w:val="00E9757A"/>
    <w:rsid w:val="00EA2009"/>
    <w:rsid w:val="00EA2C41"/>
    <w:rsid w:val="00EB28A2"/>
    <w:rsid w:val="00EB78FC"/>
    <w:rsid w:val="00EC12DD"/>
    <w:rsid w:val="00ED0A71"/>
    <w:rsid w:val="00ED21A7"/>
    <w:rsid w:val="00ED3F37"/>
    <w:rsid w:val="00ED437E"/>
    <w:rsid w:val="00ED4F0D"/>
    <w:rsid w:val="00EE4B56"/>
    <w:rsid w:val="00EE556B"/>
    <w:rsid w:val="00EF17BB"/>
    <w:rsid w:val="00EF32A1"/>
    <w:rsid w:val="00F020BE"/>
    <w:rsid w:val="00F110F3"/>
    <w:rsid w:val="00F13C49"/>
    <w:rsid w:val="00F20D82"/>
    <w:rsid w:val="00F216E6"/>
    <w:rsid w:val="00F31489"/>
    <w:rsid w:val="00F31F75"/>
    <w:rsid w:val="00F4416C"/>
    <w:rsid w:val="00F5052F"/>
    <w:rsid w:val="00F533FA"/>
    <w:rsid w:val="00F56CEE"/>
    <w:rsid w:val="00F613A7"/>
    <w:rsid w:val="00F616AE"/>
    <w:rsid w:val="00F65C12"/>
    <w:rsid w:val="00F669E1"/>
    <w:rsid w:val="00F73176"/>
    <w:rsid w:val="00F763DC"/>
    <w:rsid w:val="00F77F3C"/>
    <w:rsid w:val="00F82CFA"/>
    <w:rsid w:val="00F87648"/>
    <w:rsid w:val="00FA0889"/>
    <w:rsid w:val="00FA3C78"/>
    <w:rsid w:val="00FB4B05"/>
    <w:rsid w:val="00FB70B2"/>
    <w:rsid w:val="00FC0215"/>
    <w:rsid w:val="00FC4031"/>
    <w:rsid w:val="00FD1307"/>
    <w:rsid w:val="00FD508B"/>
    <w:rsid w:val="00FD5AE4"/>
    <w:rsid w:val="00FD6E91"/>
    <w:rsid w:val="00FE36DC"/>
    <w:rsid w:val="00FE52B5"/>
    <w:rsid w:val="00FF0B21"/>
    <w:rsid w:val="00FF5650"/>
    <w:rsid w:val="00FF5842"/>
    <w:rsid w:val="00FF618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F5BF3B-D105-4686-A48C-255D9A34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92"/>
    <w:rPr>
      <w:sz w:val="24"/>
      <w:szCs w:val="24"/>
    </w:rPr>
  </w:style>
  <w:style w:type="paragraph" w:styleId="1">
    <w:name w:val="heading 1"/>
    <w:basedOn w:val="a"/>
    <w:next w:val="a"/>
    <w:qFormat/>
    <w:rsid w:val="008D3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46C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E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43A6"/>
    <w:pPr>
      <w:keepNext/>
      <w:spacing w:line="360" w:lineRule="auto"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46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F46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46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4692"/>
  </w:style>
  <w:style w:type="paragraph" w:customStyle="1" w:styleId="a6">
    <w:name w:val="Знак Знак Знак Знак Знак"/>
    <w:basedOn w:val="a"/>
    <w:rsid w:val="00E969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D0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D1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05D1D"/>
    <w:rPr>
      <w:rFonts w:ascii="Tahoma" w:hAnsi="Tahoma" w:cs="Tahoma"/>
      <w:sz w:val="16"/>
      <w:szCs w:val="16"/>
    </w:rPr>
  </w:style>
  <w:style w:type="character" w:styleId="a9">
    <w:name w:val="Hyperlink"/>
    <w:uiPriority w:val="99"/>
    <w:qFormat/>
    <w:rsid w:val="008D35B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0112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11209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7BF9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1031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E7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525B-FD68-4D18-B9D3-F63D589F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</vt:lpstr>
    </vt:vector>
  </TitlesOfParts>
  <Company>minfin</Company>
  <LinksUpToDate>false</LinksUpToDate>
  <CharactersWithSpaces>1795</CharactersWithSpaces>
  <SharedDoc>false</SharedDoc>
  <HLinks>
    <vt:vector size="6" baseType="variant"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www.adygheya.ru/ministers/departments/ministerstvo-ekonomicheskogo-razvitiya-i-torgovl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</dc:title>
  <dc:creator>internet</dc:creator>
  <cp:lastModifiedBy>Сташ Насып Басам</cp:lastModifiedBy>
  <cp:revision>5</cp:revision>
  <cp:lastPrinted>2020-12-04T09:58:00Z</cp:lastPrinted>
  <dcterms:created xsi:type="dcterms:W3CDTF">2020-12-04T09:11:00Z</dcterms:created>
  <dcterms:modified xsi:type="dcterms:W3CDTF">2020-12-10T10:49:00Z</dcterms:modified>
</cp:coreProperties>
</file>